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CA" w:rsidRPr="00FE7F10" w:rsidRDefault="00BD54D4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6A0E8E">
        <w:rPr>
          <w:rFonts w:ascii="Times New Roman" w:hAnsi="Times New Roman" w:cs="Times New Roman"/>
          <w:i/>
          <w:sz w:val="20"/>
          <w:szCs w:val="20"/>
        </w:rPr>
        <w:t>2</w:t>
      </w:r>
    </w:p>
    <w:p w:rsidR="006F4C53" w:rsidRPr="00FE7F10" w:rsidRDefault="006F4C53" w:rsidP="006F4C5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E7F1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C66DCA" w:rsidRPr="00FE7F10">
        <w:rPr>
          <w:rFonts w:ascii="Times New Roman" w:hAnsi="Times New Roman" w:cs="Times New Roman"/>
          <w:i/>
          <w:sz w:val="20"/>
          <w:szCs w:val="20"/>
        </w:rPr>
        <w:t>specyfikacji istotnych warunków zamówienia</w:t>
      </w:r>
    </w:p>
    <w:p w:rsidR="00BD065D" w:rsidRPr="00BD065D" w:rsidRDefault="00BD065D" w:rsidP="006F4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Pr="00BD065D" w:rsidRDefault="00BD065D" w:rsidP="00935A20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BD065D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C53" w:rsidRPr="00BD065D" w:rsidRDefault="00BD065D" w:rsidP="00935A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BD065D" w:rsidRDefault="006F4C53" w:rsidP="00935A20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D065D"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6F4C53" w:rsidRPr="006F4C53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F4C53" w:rsidRPr="00BD065D" w:rsidRDefault="006F4C53" w:rsidP="006F4C5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CF4A74" w:rsidRPr="00C317C1" w:rsidRDefault="00CF4A74" w:rsidP="00935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7C5429" w:rsidRDefault="007C5429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29">
        <w:rPr>
          <w:rFonts w:ascii="Times New Roman" w:hAnsi="Times New Roman" w:cs="Times New Roman"/>
          <w:b/>
          <w:sz w:val="24"/>
          <w:szCs w:val="24"/>
        </w:rPr>
        <w:t>OŚWIADCZENIE</w:t>
      </w:r>
      <w:bookmarkStart w:id="0" w:name="_GoBack"/>
      <w:bookmarkEnd w:id="0"/>
    </w:p>
    <w:p w:rsidR="00300674" w:rsidRPr="00C317C1" w:rsidRDefault="00520174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317C1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31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C31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C31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C317C1" w:rsidRDefault="00804F07" w:rsidP="00B36A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7C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C317C1" w:rsidRDefault="007977AF" w:rsidP="0004612E">
      <w:pPr>
        <w:pStyle w:val="NormalnyWeb"/>
        <w:spacing w:before="0" w:beforeAutospacing="0" w:after="0"/>
        <w:jc w:val="both"/>
      </w:pPr>
      <w:r w:rsidRPr="00C317C1">
        <w:t>W związku z postępowaniem</w:t>
      </w:r>
      <w:r w:rsidR="008D0487" w:rsidRPr="00C317C1">
        <w:t xml:space="preserve"> o udzielenie </w:t>
      </w:r>
      <w:r w:rsidR="00F053EC" w:rsidRPr="00C317C1">
        <w:t xml:space="preserve">zamówienia </w:t>
      </w:r>
      <w:r w:rsidR="007936D6" w:rsidRPr="00C317C1">
        <w:t>publicznego</w:t>
      </w:r>
      <w:r w:rsidR="001670F2" w:rsidRPr="00C317C1">
        <w:t xml:space="preserve"> </w:t>
      </w:r>
      <w:r w:rsidR="00713386" w:rsidRPr="00713386">
        <w:t xml:space="preserve">na pełnienie nadzoru inwestorskiego w ramach  zadania </w:t>
      </w:r>
      <w:r w:rsidR="00BD2BD7" w:rsidRPr="00C317C1">
        <w:t xml:space="preserve">inwestycyjnego </w:t>
      </w:r>
      <w:r w:rsidR="006E0D0E">
        <w:rPr>
          <w:rFonts w:ascii="Times" w:hAnsi="Times" w:cs="Times"/>
          <w:color w:val="000000"/>
        </w:rPr>
        <w:t xml:space="preserve">pn. </w:t>
      </w:r>
      <w:r w:rsidR="00D50122" w:rsidRPr="00D50122">
        <w:rPr>
          <w:rFonts w:ascii="Times" w:hAnsi="Times" w:cs="Times"/>
          <w:b/>
          <w:color w:val="000000"/>
        </w:rPr>
        <w:t>„</w:t>
      </w:r>
      <w:r w:rsidR="004060F3" w:rsidRPr="004060F3">
        <w:rPr>
          <w:rFonts w:ascii="Times" w:hAnsi="Times" w:cs="Times"/>
          <w:b/>
          <w:color w:val="000000"/>
        </w:rPr>
        <w:t xml:space="preserve">Rewitalizacja zdegradowanych obszarów </w:t>
      </w:r>
      <w:proofErr w:type="spellStart"/>
      <w:r w:rsidR="004060F3" w:rsidRPr="004060F3">
        <w:rPr>
          <w:rFonts w:ascii="Times" w:hAnsi="Times" w:cs="Times"/>
          <w:b/>
          <w:color w:val="000000"/>
        </w:rPr>
        <w:t>Zakaczawia</w:t>
      </w:r>
      <w:proofErr w:type="spellEnd"/>
      <w:r w:rsidR="004060F3" w:rsidRPr="004060F3">
        <w:rPr>
          <w:rFonts w:ascii="Times" w:hAnsi="Times" w:cs="Times"/>
          <w:b/>
          <w:color w:val="000000"/>
        </w:rPr>
        <w:t xml:space="preserve"> w Legnicy – zagospodarowanie oraz utworzenie estetycznych i funkcjonalnych przestrzeni publicznych obejmujących wnętrze ograniczone ulicami : Wrocławska / Kościelna / Kamienna”</w:t>
      </w:r>
      <w:r w:rsidR="00BD54D4">
        <w:rPr>
          <w:rFonts w:ascii="Times" w:hAnsi="Times" w:cs="Times"/>
          <w:b/>
          <w:color w:val="000000"/>
        </w:rPr>
        <w:t xml:space="preserve">, </w:t>
      </w:r>
      <w:r w:rsidR="008D0487" w:rsidRPr="00C317C1">
        <w:t>prowadzon</w:t>
      </w:r>
      <w:r w:rsidR="00BD2BD7" w:rsidRPr="00C317C1">
        <w:t xml:space="preserve">ym przez </w:t>
      </w:r>
      <w:r w:rsidR="00FE7F10" w:rsidRPr="00FE7F10">
        <w:t>Zarząd Gospodarki Mieszkaniowej w Legnicy działający w imieniu Gminy Legnica Pl. Słowiański 8</w:t>
      </w:r>
      <w:r w:rsidR="0004612E">
        <w:t xml:space="preserve"> </w:t>
      </w:r>
      <w:r w:rsidR="00BD2BD7" w:rsidRPr="00C317C1">
        <w:t>o</w:t>
      </w:r>
      <w:r w:rsidR="00500358" w:rsidRPr="00C317C1">
        <w:t>świadczam, co następuje</w:t>
      </w:r>
      <w:r w:rsidR="0004612E">
        <w:t xml:space="preserve"> </w:t>
      </w:r>
      <w:r w:rsidR="00500358" w:rsidRPr="00C317C1">
        <w:t>:</w:t>
      </w:r>
      <w:r w:rsidR="0004612E">
        <w:t xml:space="preserve"> </w:t>
      </w:r>
    </w:p>
    <w:p w:rsidR="0079713A" w:rsidRPr="00C317C1" w:rsidRDefault="0079713A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2059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C317C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</w:p>
    <w:p w:rsidR="00B17052" w:rsidRPr="00935A20" w:rsidRDefault="00B1705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0487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A2" w:rsidRPr="00C317C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C317C1">
        <w:rPr>
          <w:rFonts w:ascii="Times New Roman" w:hAnsi="Times New Roman" w:cs="Times New Roman"/>
          <w:sz w:val="24"/>
          <w:szCs w:val="24"/>
        </w:rPr>
        <w:t>art.</w:t>
      </w:r>
      <w:r w:rsidR="00AE6FF2" w:rsidRPr="00C317C1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C317C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C317C1">
        <w:rPr>
          <w:rFonts w:ascii="Times New Roman" w:hAnsi="Times New Roman" w:cs="Times New Roman"/>
          <w:sz w:val="24"/>
          <w:szCs w:val="24"/>
        </w:rPr>
        <w:t>.</w:t>
      </w:r>
    </w:p>
    <w:p w:rsidR="007840F2" w:rsidRPr="00C317C1" w:rsidRDefault="007C5429" w:rsidP="00B36A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8D0487" w:rsidRPr="00C317C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C317C1">
        <w:rPr>
          <w:rFonts w:ascii="Times New Roman" w:hAnsi="Times New Roman" w:cs="Times New Roman"/>
          <w:sz w:val="24"/>
          <w:szCs w:val="24"/>
        </w:rPr>
        <w:t xml:space="preserve"> art. 24 ust. 5 </w:t>
      </w:r>
      <w:r w:rsidR="00BD2BD7" w:rsidRPr="00C317C1">
        <w:rPr>
          <w:rFonts w:ascii="Times New Roman" w:hAnsi="Times New Roman" w:cs="Times New Roman"/>
          <w:sz w:val="24"/>
          <w:szCs w:val="24"/>
        </w:rPr>
        <w:t xml:space="preserve">pkt </w:t>
      </w:r>
      <w:r w:rsidR="00BD065D">
        <w:rPr>
          <w:rFonts w:ascii="Times New Roman" w:hAnsi="Times New Roman" w:cs="Times New Roman"/>
          <w:sz w:val="24"/>
          <w:szCs w:val="24"/>
        </w:rPr>
        <w:t xml:space="preserve">1 i 8 </w:t>
      </w:r>
      <w:r w:rsidR="008D0487" w:rsidRPr="00C317C1">
        <w:rPr>
          <w:rFonts w:ascii="Times New Roman" w:hAnsi="Times New Roman" w:cs="Times New Roman"/>
          <w:sz w:val="24"/>
          <w:szCs w:val="24"/>
        </w:rPr>
        <w:t>u</w:t>
      </w:r>
      <w:r w:rsidR="00BD065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BD06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C317C1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C317C1" w:rsidRDefault="006879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</w:t>
      </w:r>
      <w:r w:rsidR="00103B61" w:rsidRPr="00C317C1">
        <w:rPr>
          <w:rFonts w:ascii="Times New Roman" w:hAnsi="Times New Roman" w:cs="Times New Roman"/>
          <w:sz w:val="24"/>
          <w:szCs w:val="24"/>
        </w:rPr>
        <w:t>…</w:t>
      </w:r>
      <w:r w:rsidRPr="00C317C1">
        <w:rPr>
          <w:rFonts w:ascii="Times New Roman" w:hAnsi="Times New Roman" w:cs="Times New Roman"/>
          <w:sz w:val="24"/>
          <w:szCs w:val="24"/>
        </w:rPr>
        <w:t>…….…</w:t>
      </w:r>
      <w:r w:rsidR="00BD065D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C317C1">
        <w:rPr>
          <w:rFonts w:ascii="Times New Roman" w:hAnsi="Times New Roman" w:cs="Times New Roman"/>
          <w:sz w:val="24"/>
          <w:szCs w:val="24"/>
        </w:rPr>
        <w:t>.</w:t>
      </w:r>
      <w:r w:rsidR="00BD065D">
        <w:rPr>
          <w:rFonts w:ascii="Times New Roman" w:hAnsi="Times New Roman" w:cs="Times New Roman"/>
          <w:sz w:val="24"/>
          <w:szCs w:val="24"/>
        </w:rPr>
        <w:t>……. r.</w:t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>
        <w:rPr>
          <w:rFonts w:ascii="Times New Roman" w:hAnsi="Times New Roman" w:cs="Times New Roman"/>
          <w:sz w:val="24"/>
          <w:szCs w:val="24"/>
        </w:rPr>
        <w:tab/>
      </w:r>
      <w:r w:rsidR="00BD065D"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92E48" w:rsidRDefault="00BD065D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7052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>miejscowość</w:t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 w:rsidR="00E9252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</w:t>
      </w:r>
      <w:r w:rsidR="00E92526">
        <w:rPr>
          <w:rFonts w:ascii="Times New Roman" w:hAnsi="Times New Roman" w:cs="Times New Roman"/>
          <w:i/>
          <w:sz w:val="24"/>
          <w:szCs w:val="24"/>
        </w:rPr>
        <w:t xml:space="preserve"> osoby upoważnionej do</w:t>
      </w:r>
    </w:p>
    <w:p w:rsidR="00E92526" w:rsidRPr="00BD065D" w:rsidRDefault="00E92526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3E1710" w:rsidRDefault="003E1710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429" w:rsidRPr="00935A20" w:rsidRDefault="007C5429" w:rsidP="00B36AB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A20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840F2" w:rsidRPr="00C317C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C317C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powania na podstawie </w:t>
      </w:r>
      <w:r>
        <w:rPr>
          <w:rFonts w:ascii="Times New Roman" w:hAnsi="Times New Roman" w:cs="Times New Roman"/>
          <w:sz w:val="24"/>
          <w:szCs w:val="24"/>
        </w:rPr>
        <w:br/>
      </w:r>
      <w:r w:rsidR="004F23F7" w:rsidRPr="00C317C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24 ust. ....... pkt </w:t>
      </w:r>
      <w:r w:rsidR="00B17052">
        <w:rPr>
          <w:rFonts w:ascii="Times New Roman" w:hAnsi="Times New Roman" w:cs="Times New Roman"/>
          <w:sz w:val="24"/>
          <w:szCs w:val="24"/>
        </w:rPr>
        <w:t>..</w:t>
      </w:r>
      <w:r w:rsidR="004F23F7" w:rsidRPr="00C317C1">
        <w:rPr>
          <w:rFonts w:ascii="Times New Roman" w:hAnsi="Times New Roman" w:cs="Times New Roman"/>
          <w:sz w:val="24"/>
          <w:szCs w:val="24"/>
        </w:rPr>
        <w:t>…</w:t>
      </w:r>
      <w:r w:rsidR="00B154B4" w:rsidRPr="00C317C1">
        <w:rPr>
          <w:rFonts w:ascii="Times New Roman" w:hAnsi="Times New Roman" w:cs="Times New Roman"/>
          <w:sz w:val="24"/>
          <w:szCs w:val="24"/>
        </w:rPr>
        <w:t>…</w:t>
      </w:r>
      <w:r w:rsidR="004F23F7" w:rsidRPr="00C317C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C317C1">
        <w:rPr>
          <w:rFonts w:ascii="Times New Roman" w:hAnsi="Times New Roman" w:cs="Times New Roman"/>
          <w:sz w:val="24"/>
          <w:szCs w:val="24"/>
        </w:rPr>
        <w:t>u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4F23F7" w:rsidRPr="00C317C1">
        <w:rPr>
          <w:rFonts w:ascii="Times New Roman" w:hAnsi="Times New Roman" w:cs="Times New Roman"/>
          <w:i/>
          <w:sz w:val="24"/>
          <w:szCs w:val="24"/>
        </w:rPr>
        <w:t xml:space="preserve"> art. 24 ust. 5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B17052">
        <w:rPr>
          <w:rFonts w:ascii="Times New Roman" w:hAnsi="Times New Roman" w:cs="Times New Roman"/>
          <w:i/>
          <w:sz w:val="24"/>
          <w:szCs w:val="24"/>
        </w:rPr>
        <w:t>,</w:t>
      </w:r>
      <w:r w:rsidR="00935A20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C317C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C317C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C317C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C317C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935A2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1705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B17052">
        <w:rPr>
          <w:rFonts w:ascii="Times New Roman" w:hAnsi="Times New Roman" w:cs="Times New Roman"/>
          <w:sz w:val="24"/>
          <w:szCs w:val="24"/>
        </w:rPr>
        <w:t>……</w:t>
      </w:r>
    </w:p>
    <w:p w:rsidR="00935A20" w:rsidRDefault="00A56074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 w:rsidR="006E16A6" w:rsidRPr="00C317C1">
        <w:rPr>
          <w:rFonts w:ascii="Times New Roman" w:hAnsi="Times New Roman" w:cs="Times New Roman"/>
          <w:sz w:val="24"/>
          <w:szCs w:val="24"/>
        </w:rPr>
        <w:t>……</w:t>
      </w:r>
      <w:r w:rsidR="00B17052">
        <w:rPr>
          <w:rFonts w:ascii="Times New Roman" w:hAnsi="Times New Roman" w:cs="Times New Roman"/>
          <w:sz w:val="24"/>
          <w:szCs w:val="24"/>
        </w:rPr>
        <w:t>…..</w:t>
      </w:r>
      <w:r w:rsidR="006E16A6" w:rsidRPr="00C317C1">
        <w:rPr>
          <w:rFonts w:ascii="Times New Roman" w:hAnsi="Times New Roman" w:cs="Times New Roman"/>
          <w:sz w:val="24"/>
          <w:szCs w:val="24"/>
        </w:rPr>
        <w:t>…</w:t>
      </w:r>
    </w:p>
    <w:p w:rsidR="00935A20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35A20" w:rsidRPr="00C317C1" w:rsidRDefault="00935A20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3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17052">
        <w:rPr>
          <w:rFonts w:ascii="Times New Roman" w:hAnsi="Times New Roman" w:cs="Times New Roman"/>
          <w:sz w:val="24"/>
          <w:szCs w:val="24"/>
        </w:rPr>
        <w:t>….</w:t>
      </w:r>
      <w:r w:rsidR="007C5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35FDB" w:rsidRDefault="00B35FD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C317C1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36A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53" w:rsidRPr="006F4C53" w:rsidRDefault="006F4C53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C317C1" w:rsidRDefault="00255142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>,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317C1">
        <w:rPr>
          <w:rFonts w:ascii="Times New Roman" w:hAnsi="Times New Roman" w:cs="Times New Roman"/>
          <w:b/>
          <w:sz w:val="24"/>
          <w:szCs w:val="24"/>
        </w:rPr>
        <w:t>ZASOBY POWOŁUJE SIĘ WYKONAWCA</w:t>
      </w:r>
    </w:p>
    <w:p w:rsidR="00434CC2" w:rsidRPr="00C317C1" w:rsidRDefault="00434CC2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317C1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317C1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434CC2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434CC2" w:rsidRPr="00C317C1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się</w:t>
      </w:r>
      <w:r w:rsidR="00B36AB1">
        <w:rPr>
          <w:rFonts w:ascii="Times New Roman" w:hAnsi="Times New Roman" w:cs="Times New Roman"/>
          <w:sz w:val="24"/>
          <w:szCs w:val="24"/>
        </w:rPr>
        <w:t xml:space="preserve"> w </w:t>
      </w:r>
      <w:r w:rsidR="00434CC2" w:rsidRPr="00C317C1">
        <w:rPr>
          <w:rFonts w:ascii="Times New Roman" w:hAnsi="Times New Roman" w:cs="Times New Roman"/>
          <w:sz w:val="24"/>
          <w:szCs w:val="24"/>
        </w:rPr>
        <w:t>niniejszym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C317C1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317C1">
        <w:rPr>
          <w:rFonts w:ascii="Times New Roman" w:hAnsi="Times New Roman" w:cs="Times New Roman"/>
          <w:sz w:val="24"/>
          <w:szCs w:val="24"/>
        </w:rPr>
        <w:t>,</w:t>
      </w:r>
      <w:r w:rsidR="00B36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AB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36A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</w:t>
      </w:r>
      <w:r w:rsidR="00B15DB8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ACE" w:rsidRDefault="00B36AB1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E7ACE">
        <w:rPr>
          <w:rFonts w:ascii="Times New Roman" w:hAnsi="Times New Roman" w:cs="Times New Roman"/>
          <w:sz w:val="24"/>
          <w:szCs w:val="24"/>
        </w:rPr>
        <w:t>…………………….…………………</w:t>
      </w:r>
    </w:p>
    <w:p w:rsidR="0004612E" w:rsidRDefault="0004612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612E" w:rsidRDefault="0004612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612E" w:rsidRDefault="0004612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C317C1">
        <w:rPr>
          <w:rFonts w:ascii="Times New Roman" w:hAnsi="Times New Roman" w:cs="Times New Roman"/>
          <w:i/>
          <w:sz w:val="24"/>
          <w:szCs w:val="24"/>
        </w:rPr>
        <w:t>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="00255142"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434CC2" w:rsidRPr="00C317C1" w:rsidRDefault="003416F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317C1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317C1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5E176A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C317C1" w:rsidRDefault="00D34D9A" w:rsidP="00B36A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17C1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C317C1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C317C1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C317C1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</w:p>
    <w:p w:rsidR="005E176A" w:rsidRPr="00C317C1" w:rsidRDefault="005E176A" w:rsidP="00B36A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80D0E" w:rsidRPr="00C317C1">
        <w:rPr>
          <w:rFonts w:ascii="Times New Roman" w:hAnsi="Times New Roman" w:cs="Times New Roman"/>
          <w:sz w:val="24"/>
          <w:szCs w:val="24"/>
        </w:rPr>
        <w:t xml:space="preserve"> stosunku do następującego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C317C1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C317C1">
        <w:rPr>
          <w:rFonts w:ascii="Times New Roman" w:hAnsi="Times New Roman" w:cs="Times New Roman"/>
          <w:sz w:val="24"/>
          <w:szCs w:val="24"/>
        </w:rPr>
        <w:t>będąc</w:t>
      </w:r>
      <w:r w:rsidR="00B80D0E" w:rsidRPr="00C317C1">
        <w:rPr>
          <w:rFonts w:ascii="Times New Roman" w:hAnsi="Times New Roman" w:cs="Times New Roman"/>
          <w:sz w:val="24"/>
          <w:szCs w:val="24"/>
        </w:rPr>
        <w:t>ego</w:t>
      </w:r>
      <w:r w:rsidR="00B37134" w:rsidRPr="00C317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C317C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C317C1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C317C1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C317C1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D34D9A" w:rsidRPr="00C317C1">
        <w:rPr>
          <w:rFonts w:ascii="Times New Roman" w:hAnsi="Times New Roman" w:cs="Times New Roman"/>
          <w:sz w:val="24"/>
          <w:szCs w:val="24"/>
        </w:rPr>
        <w:t>:</w:t>
      </w:r>
      <w:r w:rsidR="00D7532C" w:rsidRPr="00C317C1">
        <w:rPr>
          <w:rFonts w:ascii="Times New Roman" w:hAnsi="Times New Roman" w:cs="Times New Roman"/>
          <w:sz w:val="24"/>
          <w:szCs w:val="24"/>
        </w:rPr>
        <w:t xml:space="preserve"> 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C317C1">
        <w:rPr>
          <w:rFonts w:ascii="Times New Roman" w:hAnsi="Times New Roman" w:cs="Times New Roman"/>
          <w:sz w:val="24"/>
          <w:szCs w:val="24"/>
        </w:rPr>
        <w:t>…..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9A" w:rsidRPr="00C317C1">
        <w:rPr>
          <w:rFonts w:ascii="Times New Roman" w:hAnsi="Times New Roman" w:cs="Times New Roman"/>
          <w:sz w:val="24"/>
          <w:szCs w:val="24"/>
        </w:rPr>
        <w:t>……</w:t>
      </w:r>
      <w:r w:rsidR="0004612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……</w:t>
      </w:r>
    </w:p>
    <w:p w:rsidR="0004612E" w:rsidRDefault="0004612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04612E" w:rsidRDefault="0004612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6E7ACE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i/>
          <w:sz w:val="24"/>
          <w:szCs w:val="24"/>
        </w:rPr>
        <w:t>(podać pełną nazwę</w:t>
      </w:r>
      <w:r>
        <w:rPr>
          <w:rFonts w:ascii="Times New Roman" w:hAnsi="Times New Roman" w:cs="Times New Roman"/>
          <w:i/>
          <w:sz w:val="24"/>
          <w:szCs w:val="24"/>
        </w:rPr>
        <w:t>, adres i NIP podmiotu/ów</w:t>
      </w:r>
      <w:r w:rsidRPr="00C317C1">
        <w:rPr>
          <w:rFonts w:ascii="Times New Roman" w:hAnsi="Times New Roman" w:cs="Times New Roman"/>
          <w:i/>
          <w:sz w:val="24"/>
          <w:szCs w:val="24"/>
        </w:rPr>
        <w:t>)</w:t>
      </w:r>
    </w:p>
    <w:p w:rsidR="00B80D0E" w:rsidRPr="00C317C1" w:rsidRDefault="00B80D0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Default="001D3A19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C317C1" w:rsidRDefault="006E7ACE" w:rsidP="00B36A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CE" w:rsidRPr="006E7ACE" w:rsidRDefault="006E7ACE" w:rsidP="006E7A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ACE">
        <w:rPr>
          <w:rFonts w:ascii="Times New Roman" w:hAnsi="Times New Roman" w:cs="Times New Roman"/>
          <w:sz w:val="24"/>
          <w:szCs w:val="24"/>
        </w:rPr>
        <w:t>…………….………....….</w:t>
      </w:r>
      <w:r w:rsidRPr="006E7A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E7ACE">
        <w:rPr>
          <w:rFonts w:ascii="Times New Roman" w:hAnsi="Times New Roman" w:cs="Times New Roman"/>
          <w:sz w:val="24"/>
          <w:szCs w:val="24"/>
        </w:rPr>
        <w:t>dnia ………….……. r.</w:t>
      </w:r>
      <w:r w:rsidRPr="006E7ACE">
        <w:rPr>
          <w:rFonts w:ascii="Times New Roman" w:hAnsi="Times New Roman" w:cs="Times New Roman"/>
          <w:sz w:val="24"/>
          <w:szCs w:val="24"/>
        </w:rPr>
        <w:tab/>
      </w:r>
      <w:r w:rsidRPr="006E7A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92526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E92526" w:rsidRPr="00BD065D" w:rsidRDefault="00E92526" w:rsidP="00E9252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25358A" w:rsidRPr="00C317C1" w:rsidRDefault="0025358A" w:rsidP="00B36AB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5358A" w:rsidRPr="00C317C1" w:rsidSect="006F4C53">
      <w:footerReference w:type="default" r:id="rId9"/>
      <w:endnotePr>
        <w:numFmt w:val="decimal"/>
      </w:endnotePr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B8" w:rsidRDefault="00A52BB8" w:rsidP="0038231F">
      <w:pPr>
        <w:spacing w:after="0" w:line="240" w:lineRule="auto"/>
      </w:pPr>
      <w:r>
        <w:separator/>
      </w:r>
    </w:p>
  </w:endnote>
  <w:end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A0E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B8" w:rsidRDefault="00A52BB8" w:rsidP="0038231F">
      <w:pPr>
        <w:spacing w:after="0" w:line="240" w:lineRule="auto"/>
      </w:pPr>
      <w:r>
        <w:separator/>
      </w:r>
    </w:p>
  </w:footnote>
  <w:footnote w:type="continuationSeparator" w:id="0">
    <w:p w:rsidR="00A52BB8" w:rsidRDefault="00A52B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DF410AC"/>
    <w:lvl w:ilvl="0" w:tplc="B49A1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612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4A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042B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0F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0BC8"/>
    <w:rsid w:val="006440B0"/>
    <w:rsid w:val="0064500B"/>
    <w:rsid w:val="00661B3E"/>
    <w:rsid w:val="00677C66"/>
    <w:rsid w:val="00687919"/>
    <w:rsid w:val="00692DF3"/>
    <w:rsid w:val="006A0E8E"/>
    <w:rsid w:val="006A52B6"/>
    <w:rsid w:val="006E0D0E"/>
    <w:rsid w:val="006E16A6"/>
    <w:rsid w:val="006E7ACE"/>
    <w:rsid w:val="006F3D32"/>
    <w:rsid w:val="006F4C53"/>
    <w:rsid w:val="007118F0"/>
    <w:rsid w:val="00713386"/>
    <w:rsid w:val="00746532"/>
    <w:rsid w:val="007530E5"/>
    <w:rsid w:val="007840F2"/>
    <w:rsid w:val="007936D6"/>
    <w:rsid w:val="0079713A"/>
    <w:rsid w:val="007977AF"/>
    <w:rsid w:val="007C006B"/>
    <w:rsid w:val="007C542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A20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2BB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B8"/>
    <w:rsid w:val="00B17052"/>
    <w:rsid w:val="00B22BBE"/>
    <w:rsid w:val="00B35FDB"/>
    <w:rsid w:val="00B36AB1"/>
    <w:rsid w:val="00B37134"/>
    <w:rsid w:val="00B40FC8"/>
    <w:rsid w:val="00B80D0E"/>
    <w:rsid w:val="00BD065D"/>
    <w:rsid w:val="00BD06C3"/>
    <w:rsid w:val="00BD2BD7"/>
    <w:rsid w:val="00BD5024"/>
    <w:rsid w:val="00BD54D4"/>
    <w:rsid w:val="00BF1F3F"/>
    <w:rsid w:val="00C00C2E"/>
    <w:rsid w:val="00C22538"/>
    <w:rsid w:val="00C317C1"/>
    <w:rsid w:val="00C4103F"/>
    <w:rsid w:val="00C456FB"/>
    <w:rsid w:val="00C4637B"/>
    <w:rsid w:val="00C57DEB"/>
    <w:rsid w:val="00C66DC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0122"/>
    <w:rsid w:val="00D7532C"/>
    <w:rsid w:val="00D9736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526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0EF"/>
    <w:rsid w:val="00FB7965"/>
    <w:rsid w:val="00FC0667"/>
    <w:rsid w:val="00FE779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E0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6535-A779-4FDB-A99C-C8F9DA3E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7-01-30T11:45:00Z</cp:lastPrinted>
  <dcterms:created xsi:type="dcterms:W3CDTF">2017-08-21T09:41:00Z</dcterms:created>
  <dcterms:modified xsi:type="dcterms:W3CDTF">2017-08-21T09:41:00Z</dcterms:modified>
</cp:coreProperties>
</file>